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670"/>
        <w:gridCol w:w="5130"/>
      </w:tblGrid>
      <w:tr w:rsidR="00320D05" w:rsidRPr="00BC42D1" w:rsidTr="00BC42D1">
        <w:trPr>
          <w:trHeight w:val="1800"/>
          <w:jc w:val="center"/>
        </w:trPr>
        <w:tc>
          <w:tcPr>
            <w:tcW w:w="5670" w:type="dxa"/>
          </w:tcPr>
          <w:p w:rsidR="00320D05" w:rsidRPr="00BC42D1" w:rsidRDefault="00320D05" w:rsidP="000F6368">
            <w:pPr>
              <w:rPr>
                <w:rFonts w:ascii="Verdana" w:hAnsi="Verdana" w:cs="Arial"/>
                <w:sz w:val="18"/>
              </w:rPr>
            </w:pPr>
          </w:p>
          <w:tbl>
            <w:tblPr>
              <w:tblpPr w:leftFromText="180" w:rightFromText="180" w:vertAnchor="page" w:horzAnchor="page" w:tblpX="1741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4"/>
            </w:tblGrid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BC42D1" w:rsidRDefault="00320D05" w:rsidP="000F636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VACVB</w:t>
                  </w:r>
                </w:p>
              </w:tc>
            </w:tr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PO Box 3363</w:t>
                  </w:r>
                </w:p>
              </w:tc>
            </w:tr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BC42D1" w:rsidRDefault="00527B30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Warrenton, VA 20188</w:t>
                  </w:r>
                </w:p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(P) (540) 904-4710</w:t>
                  </w:r>
                </w:p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(F) (</w:t>
                  </w:r>
                  <w:r w:rsidR="004164B3" w:rsidRPr="00BC42D1">
                    <w:rPr>
                      <w:rFonts w:ascii="Verdana" w:hAnsi="Verdana" w:cs="Arial"/>
                      <w:sz w:val="20"/>
                      <w:szCs w:val="20"/>
                    </w:rPr>
                    <w:t>202) 962-3939</w:t>
                  </w:r>
                </w:p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vacvb@colliegorg.com</w:t>
                  </w:r>
                </w:p>
              </w:tc>
            </w:tr>
          </w:tbl>
          <w:p w:rsidR="00320D05" w:rsidRPr="00BC42D1" w:rsidRDefault="00BC42D1" w:rsidP="000F6368">
            <w:pPr>
              <w:rPr>
                <w:rFonts w:ascii="Verdana" w:hAnsi="Verdana" w:cs="Arial"/>
                <w:sz w:val="18"/>
              </w:rPr>
            </w:pPr>
            <w:r w:rsidRPr="00BC42D1">
              <w:rPr>
                <w:rFonts w:ascii="Verdana" w:hAnsi="Verdana" w:cs="Arial"/>
                <w:noProof/>
                <w:sz w:val="18"/>
              </w:rPr>
              <w:drawing>
                <wp:anchor distT="36576" distB="36576" distL="36576" distR="36576" simplePos="0" relativeHeight="251655680" behindDoc="0" locked="0" layoutInCell="1" allowOverlap="1" wp14:anchorId="646F9FC9" wp14:editId="2951CA0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51035</wp:posOffset>
                  </wp:positionV>
                  <wp:extent cx="1133475" cy="929449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CVB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94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tbl>
            <w:tblPr>
              <w:tblpPr w:leftFromText="180" w:rightFromText="180" w:vertAnchor="page" w:horzAnchor="margin" w:tblpXSpec="right" w:tblpY="586"/>
              <w:tblOverlap w:val="never"/>
              <w:tblW w:w="280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370"/>
            </w:tblGrid>
            <w:tr w:rsidR="00320D05" w:rsidRPr="00BC42D1" w:rsidTr="000F6368">
              <w:trPr>
                <w:trHeight w:val="350"/>
              </w:trPr>
              <w:tc>
                <w:tcPr>
                  <w:tcW w:w="1435" w:type="dxa"/>
                  <w:vAlign w:val="center"/>
                </w:tcPr>
                <w:p w:rsidR="00320D05" w:rsidRPr="00AE6A66" w:rsidRDefault="00320D05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AE6A66">
                    <w:rPr>
                      <w:rFonts w:ascii="Verdana" w:hAnsi="Verdana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70" w:type="dxa"/>
                  <w:vAlign w:val="center"/>
                </w:tcPr>
                <w:p w:rsidR="00320D05" w:rsidRPr="00AE6A66" w:rsidRDefault="00320D05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AE6A66">
                    <w:rPr>
                      <w:rFonts w:ascii="Verdana" w:hAnsi="Verdana" w:cs="Arial"/>
                      <w:sz w:val="18"/>
                      <w:szCs w:val="18"/>
                    </w:rPr>
                    <w:t>iNVOICE  #</w:t>
                  </w:r>
                </w:p>
              </w:tc>
            </w:tr>
            <w:tr w:rsidR="00320D05" w:rsidRPr="00BC42D1" w:rsidTr="000F6368">
              <w:trPr>
                <w:trHeight w:val="350"/>
              </w:trPr>
              <w:tc>
                <w:tcPr>
                  <w:tcW w:w="1435" w:type="dxa"/>
                  <w:vAlign w:val="center"/>
                </w:tcPr>
                <w:p w:rsidR="00320D05" w:rsidRPr="00AE6A66" w:rsidRDefault="004164B3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AE6A66">
                    <w:rPr>
                      <w:rFonts w:ascii="Verdana" w:hAnsi="Verdana" w:cs="Arial"/>
                      <w:sz w:val="18"/>
                      <w:szCs w:val="18"/>
                    </w:rPr>
                    <w:t>5/3/2013</w:t>
                  </w:r>
                </w:p>
              </w:tc>
              <w:tc>
                <w:tcPr>
                  <w:tcW w:w="1370" w:type="dxa"/>
                  <w:vAlign w:val="center"/>
                </w:tcPr>
                <w:p w:rsidR="00320D05" w:rsidRPr="00AE6A66" w:rsidRDefault="004164B3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AE6A66">
                    <w:rPr>
                      <w:rFonts w:ascii="Verdana" w:hAnsi="Verdana" w:cs="Arial"/>
                      <w:sz w:val="18"/>
                      <w:szCs w:val="18"/>
                    </w:rPr>
                    <w:t>2013 - 101</w:t>
                  </w:r>
                </w:p>
              </w:tc>
            </w:tr>
          </w:tbl>
          <w:p w:rsidR="00320D05" w:rsidRPr="00BC42D1" w:rsidRDefault="00320D05" w:rsidP="000F6368">
            <w:pPr>
              <w:pStyle w:val="Heading1"/>
              <w:rPr>
                <w:rFonts w:ascii="Verdana" w:hAnsi="Verdana" w:cs="Arial"/>
                <w:sz w:val="36"/>
                <w:szCs w:val="36"/>
              </w:rPr>
            </w:pPr>
            <w:r w:rsidRPr="00BC42D1">
              <w:rPr>
                <w:rFonts w:ascii="Verdana" w:hAnsi="Verdana" w:cs="Arial"/>
                <w:sz w:val="36"/>
                <w:szCs w:val="36"/>
              </w:rPr>
              <w:t>Invoice</w:t>
            </w:r>
          </w:p>
        </w:tc>
      </w:tr>
    </w:tbl>
    <w:p w:rsidR="00320D05" w:rsidRPr="00BC42D1" w:rsidRDefault="00320D05" w:rsidP="00320D05">
      <w:pPr>
        <w:rPr>
          <w:rFonts w:ascii="Verdana" w:hAnsi="Verdana" w:cs="Arial"/>
          <w:sz w:val="18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320D05" w:rsidRPr="00BC42D1" w:rsidTr="000F6368">
        <w:trPr>
          <w:trHeight w:val="34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05" w:rsidRPr="00BC42D1" w:rsidRDefault="005E1DF9" w:rsidP="000F636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320D05" w:rsidRPr="00BC42D1" w:rsidRDefault="00320D05" w:rsidP="000F6368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Start w:id="0" w:name="_GoBack" w:colFirst="0" w:colLast="0"/>
      <w:tr w:rsidR="00320D05" w:rsidRPr="00BC42D1" w:rsidTr="000F6368">
        <w:trPr>
          <w:trHeight w:val="126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02" w:rsidRPr="00BC42D1" w:rsidRDefault="00E11E02" w:rsidP="00537CAC">
            <w:pPr>
              <w:shd w:val="clear" w:color="auto" w:fill="FFFFFF"/>
              <w:spacing w:line="240" w:lineRule="auto"/>
              <w:rPr>
                <w:rFonts w:ascii="Verdana" w:hAnsi="Verdana"/>
              </w:rPr>
            </w:pPr>
            <w:r w:rsidRPr="00BC42D1">
              <w:rPr>
                <w:rFonts w:ascii="Verdana" w:hAnsi="Verdana"/>
                <w:color w:val="000000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9" o:title=""/>
                </v:shape>
                <w:control r:id="rId10" w:name="DefaultOcxName" w:shapeid="_x0000_i1028"/>
              </w:objec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320D05" w:rsidRPr="00BC42D1" w:rsidRDefault="00320D05" w:rsidP="000F6368">
            <w:pPr>
              <w:rPr>
                <w:rFonts w:ascii="Verdana" w:hAnsi="Verdana" w:cs="Arial"/>
                <w:sz w:val="18"/>
              </w:rPr>
            </w:pPr>
          </w:p>
        </w:tc>
      </w:tr>
      <w:bookmarkEnd w:id="0"/>
    </w:tbl>
    <w:p w:rsidR="00320D05" w:rsidRPr="00BC42D1" w:rsidRDefault="00320D05" w:rsidP="00320D05">
      <w:pPr>
        <w:rPr>
          <w:rFonts w:ascii="Verdana" w:hAnsi="Verdana" w:cs="Arial"/>
          <w:sz w:val="18"/>
        </w:rPr>
      </w:pPr>
    </w:p>
    <w:p w:rsidR="00320D05" w:rsidRPr="00BC42D1" w:rsidRDefault="00320D05" w:rsidP="00320D05">
      <w:pPr>
        <w:rPr>
          <w:rFonts w:ascii="Verdana" w:hAnsi="Verdana" w:cs="Arial"/>
          <w:sz w:val="18"/>
        </w:rPr>
      </w:pP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58"/>
        <w:gridCol w:w="7349"/>
        <w:gridCol w:w="1623"/>
      </w:tblGrid>
      <w:tr w:rsidR="00C71AFC" w:rsidRPr="00BC42D1" w:rsidTr="003A14BE">
        <w:trPr>
          <w:cantSplit/>
          <w:trHeight w:val="288"/>
          <w:jc w:val="center"/>
        </w:trPr>
        <w:tc>
          <w:tcPr>
            <w:tcW w:w="2058" w:type="dxa"/>
            <w:tcBorders>
              <w:top w:val="single" w:sz="12" w:space="0" w:color="auto"/>
              <w:bottom w:val="single" w:sz="4" w:space="0" w:color="auto"/>
            </w:tcBorders>
          </w:tcPr>
          <w:p w:rsidR="00C71AFC" w:rsidRPr="00BC42D1" w:rsidRDefault="005E1DF9" w:rsidP="000F6368">
            <w:pPr>
              <w:pStyle w:val="ColumnHead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 of Submissions</w:t>
            </w:r>
          </w:p>
        </w:tc>
        <w:tc>
          <w:tcPr>
            <w:tcW w:w="7349" w:type="dxa"/>
            <w:tcBorders>
              <w:top w:val="single" w:sz="12" w:space="0" w:color="auto"/>
              <w:bottom w:val="single" w:sz="4" w:space="0" w:color="auto"/>
            </w:tcBorders>
          </w:tcPr>
          <w:p w:rsidR="00C71AFC" w:rsidRPr="00BC42D1" w:rsidRDefault="00C71AFC" w:rsidP="000F6368">
            <w:pPr>
              <w:pStyle w:val="ColumnHeading"/>
              <w:rPr>
                <w:rFonts w:ascii="Verdana" w:hAnsi="Verdana" w:cs="Arial"/>
                <w:sz w:val="20"/>
                <w:szCs w:val="20"/>
              </w:rPr>
            </w:pPr>
            <w:r w:rsidRPr="00BC42D1">
              <w:rPr>
                <w:rFonts w:ascii="Verdana" w:hAnsi="Verdana" w:cs="Arial"/>
                <w:sz w:val="20"/>
                <w:szCs w:val="20"/>
              </w:rPr>
              <w:t>DESCRIPTION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AFC" w:rsidRPr="00BC42D1" w:rsidRDefault="00C71AFC" w:rsidP="000F6368">
            <w:pPr>
              <w:pStyle w:val="ColumnHeading"/>
              <w:rPr>
                <w:rFonts w:ascii="Verdana" w:hAnsi="Verdana" w:cs="Arial"/>
                <w:sz w:val="20"/>
                <w:szCs w:val="20"/>
              </w:rPr>
            </w:pPr>
            <w:r w:rsidRPr="00BC42D1">
              <w:rPr>
                <w:rFonts w:ascii="Verdana" w:hAnsi="Verdana" w:cs="Arial"/>
                <w:sz w:val="20"/>
                <w:szCs w:val="20"/>
              </w:rPr>
              <w:t>AMOUNT</w:t>
            </w:r>
          </w:p>
        </w:tc>
      </w:tr>
      <w:tr w:rsidR="00C71AFC" w:rsidRPr="00BC42D1" w:rsidTr="00EE29E1">
        <w:trPr>
          <w:cantSplit/>
          <w:trHeight w:val="288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AFC" w:rsidRPr="00BC42D1" w:rsidRDefault="00C71AFC" w:rsidP="00EE29E1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6A4BCC" w:rsidP="00BC42D1">
            <w:pPr>
              <w:rPr>
                <w:rFonts w:ascii="Verdana" w:hAnsi="Verdana"/>
                <w:color w:val="000000"/>
                <w:spacing w:val="0"/>
                <w:sz w:val="18"/>
              </w:rPr>
            </w:pPr>
            <w:r w:rsidRPr="00BC42D1">
              <w:rPr>
                <w:rFonts w:ascii="Verdana" w:hAnsi="Verdana"/>
                <w:color w:val="000000"/>
                <w:spacing w:val="0"/>
                <w:sz w:val="18"/>
              </w:rPr>
              <w:t>201</w:t>
            </w:r>
            <w:r w:rsidR="00BC42D1">
              <w:rPr>
                <w:rFonts w:ascii="Verdana" w:hAnsi="Verdana"/>
                <w:color w:val="000000"/>
                <w:spacing w:val="0"/>
                <w:sz w:val="18"/>
              </w:rPr>
              <w:t>3</w:t>
            </w:r>
            <w:r w:rsidRPr="00BC42D1">
              <w:rPr>
                <w:rFonts w:ascii="Verdana" w:hAnsi="Verdana"/>
                <w:color w:val="000000"/>
                <w:spacing w:val="0"/>
                <w:sz w:val="18"/>
              </w:rPr>
              <w:t xml:space="preserve"> Virgo </w:t>
            </w:r>
            <w:r w:rsidR="00BC42D1">
              <w:rPr>
                <w:rFonts w:ascii="Verdana" w:hAnsi="Verdana"/>
                <w:color w:val="000000"/>
                <w:spacing w:val="0"/>
                <w:sz w:val="18"/>
              </w:rPr>
              <w:t>Nomination</w:t>
            </w:r>
            <w:r w:rsidR="005E1DF9">
              <w:rPr>
                <w:rFonts w:ascii="Verdana" w:hAnsi="Verdana"/>
                <w:color w:val="000000"/>
                <w:spacing w:val="0"/>
                <w:sz w:val="18"/>
              </w:rPr>
              <w:t xml:space="preserve">s –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537CAC">
            <w:pPr>
              <w:pStyle w:val="Amoun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1AFC" w:rsidRPr="00BC42D1" w:rsidTr="00D54021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5E1DF9" w:rsidRDefault="005E1DF9" w:rsidP="005E1DF9">
            <w:pPr>
              <w:rPr>
                <w:rFonts w:ascii="Verdana" w:hAnsi="Verdana" w:cs="Arial"/>
                <w:sz w:val="20"/>
                <w:szCs w:val="20"/>
              </w:rPr>
            </w:pPr>
            <w:r w:rsidRPr="005E1DF9">
              <w:rPr>
                <w:rFonts w:ascii="Verdana" w:hAnsi="Verdana" w:cs="Arial"/>
                <w:sz w:val="20"/>
                <w:szCs w:val="20"/>
              </w:rPr>
              <w:t>One - $3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20"/>
              </w:rPr>
            </w:pPr>
          </w:p>
        </w:tc>
      </w:tr>
      <w:tr w:rsidR="00C71AFC" w:rsidRPr="00BC42D1" w:rsidTr="00EE29E1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5E1DF9" w:rsidRDefault="005E1DF9" w:rsidP="005E1DF9">
            <w:pPr>
              <w:rPr>
                <w:rFonts w:ascii="Verdana" w:hAnsi="Verdana" w:cs="Arial"/>
                <w:sz w:val="20"/>
                <w:szCs w:val="20"/>
              </w:rPr>
            </w:pPr>
            <w:r w:rsidRPr="005E1DF9">
              <w:rPr>
                <w:rFonts w:ascii="Verdana" w:hAnsi="Verdana" w:cs="Arial"/>
                <w:sz w:val="20"/>
                <w:szCs w:val="20"/>
              </w:rPr>
              <w:t>Two - $7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20"/>
              </w:rPr>
            </w:pPr>
          </w:p>
        </w:tc>
      </w:tr>
      <w:tr w:rsidR="00C71AFC" w:rsidRPr="00BC42D1" w:rsidTr="00995D77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5E1DF9" w:rsidRDefault="005E1DF9" w:rsidP="005E1DF9">
            <w:pPr>
              <w:rPr>
                <w:rFonts w:ascii="Verdana" w:hAnsi="Verdana" w:cs="Arial"/>
                <w:sz w:val="20"/>
                <w:szCs w:val="20"/>
              </w:rPr>
            </w:pPr>
            <w:r w:rsidRPr="005E1DF9">
              <w:rPr>
                <w:rFonts w:ascii="Verdana" w:hAnsi="Verdana" w:cs="Arial"/>
                <w:sz w:val="20"/>
                <w:szCs w:val="20"/>
              </w:rPr>
              <w:t>Three - $10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20"/>
              </w:rPr>
            </w:pPr>
          </w:p>
        </w:tc>
      </w:tr>
      <w:tr w:rsidR="00C71AFC" w:rsidRPr="00BC42D1" w:rsidTr="00D55C1E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C71A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20"/>
              </w:rPr>
            </w:pPr>
          </w:p>
        </w:tc>
      </w:tr>
      <w:tr w:rsidR="00C71AFC" w:rsidRPr="00BC42D1" w:rsidTr="00483058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AE6A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20"/>
              </w:rPr>
            </w:pPr>
          </w:p>
        </w:tc>
      </w:tr>
      <w:tr w:rsidR="00C71AFC" w:rsidRPr="00BC42D1" w:rsidTr="00EE29E1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C" w:rsidRPr="00BC42D1" w:rsidRDefault="00C71AFC" w:rsidP="00AE6A66">
            <w:pPr>
              <w:jc w:val="right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1AFC" w:rsidRPr="00BC42D1" w:rsidTr="00662827">
        <w:trPr>
          <w:cantSplit/>
          <w:trHeight w:val="379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C" w:rsidRPr="00BC42D1" w:rsidRDefault="00AE6A66" w:rsidP="00AE6A66">
            <w:pPr>
              <w:jc w:val="right"/>
              <w:rPr>
                <w:rFonts w:ascii="Verdana" w:hAnsi="Verdana" w:cs="Arial"/>
                <w:b/>
                <w:sz w:val="18"/>
              </w:rPr>
            </w:pPr>
            <w:r w:rsidRPr="00BC42D1">
              <w:rPr>
                <w:rFonts w:ascii="Verdana" w:hAnsi="Verdana" w:cs="Arial"/>
                <w:b/>
                <w:sz w:val="24"/>
                <w:szCs w:val="24"/>
              </w:rPr>
              <w:t>Thank you for your continued support of VACVB!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        </w:t>
            </w:r>
            <w:r w:rsidR="00C71AFC" w:rsidRPr="00BC42D1"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BC42D1">
            <w:pPr>
              <w:pStyle w:val="Amoun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71AFC" w:rsidRDefault="00C71AFC" w:rsidP="00320D05">
      <w:pPr>
        <w:rPr>
          <w:rFonts w:ascii="Arial" w:hAnsi="Arial" w:cs="Arial"/>
          <w:sz w:val="18"/>
        </w:rPr>
      </w:pPr>
    </w:p>
    <w:p w:rsidR="004164B3" w:rsidRDefault="00527B30" w:rsidP="00EE29E1">
      <w:pPr>
        <w:spacing w:after="200" w:line="276" w:lineRule="auto"/>
      </w:pPr>
      <w:r w:rsidRPr="00527B30">
        <w:rPr>
          <w:rFonts w:ascii="Verdana" w:hAnsi="Verdan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3EB6" wp14:editId="4E558729">
                <wp:simplePos x="0" y="0"/>
                <wp:positionH relativeFrom="column">
                  <wp:posOffset>-533400</wp:posOffset>
                </wp:positionH>
                <wp:positionV relativeFrom="paragraph">
                  <wp:posOffset>365760</wp:posOffset>
                </wp:positionV>
                <wp:extent cx="7010400" cy="3152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30" w:rsidRDefault="00527B30" w:rsidP="00527B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color w:val="C00000"/>
                                <w:spacing w:val="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b/>
                                <w:color w:val="C00000"/>
                                <w:spacing w:val="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Payment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  <w:t xml:space="preserve">Credit Card:  </w:t>
                            </w:r>
                            <w:r w:rsidR="008E6AE9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VISA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     </w:t>
                            </w:r>
                            <w:r w:rsidR="008E6AE9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MasterCard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     AMEX ___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527B30" w:rsidRPr="00BC42D1" w:rsidRDefault="008E6AE9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Name on Credit Card ________________________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_______________________ 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</w:r>
                            <w:r w:rsidR="00BC42D1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Credit 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ard # ___________________________________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_____________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Expiration Date 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 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 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3 or 4 Digit CVV </w:t>
                            </w:r>
                            <w:r w:rsidR="00BC42D1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ode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mount Authorized $___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 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ignature ______________________________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_____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 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  <w:t>Date _____________________________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heck</w:t>
                            </w:r>
                            <w:r w:rsid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 should be made p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ayable to </w:t>
                            </w:r>
                            <w:r w:rsidR="00BC42D1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VACVB</w:t>
                            </w:r>
                            <w:r w:rsidR="00AE6A66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="00AE6A66" w:rsidRPr="00AE6A66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(Federal ID #54-1788339) </w:t>
                            </w:r>
                            <w:r w:rsidR="00AE6A66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d</w:t>
                            </w:r>
                            <w:r w:rsidR="00BC42D1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sent to: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PO Box 3363, Warrenton, VA 20188 </w:t>
                            </w:r>
                          </w:p>
                          <w:p w:rsidR="00527B30" w:rsidRPr="00527B30" w:rsidRDefault="00527B30" w:rsidP="00527B30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527B30"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527B30" w:rsidRPr="00527B30" w:rsidRDefault="00527B30" w:rsidP="00527B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28.8pt;width:552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">
                <v:textbox>
                  <w:txbxContent>
                    <w:p w:rsidR="00527B30" w:rsidRDefault="00527B30" w:rsidP="00527B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27B30" w:rsidRPr="00BC42D1" w:rsidRDefault="00527B30" w:rsidP="00527B30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color w:val="C00000"/>
                          <w:spacing w:val="0"/>
                          <w:kern w:val="28"/>
                          <w:sz w:val="32"/>
                          <w:szCs w:val="3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b/>
                          <w:color w:val="C00000"/>
                          <w:spacing w:val="0"/>
                          <w:kern w:val="28"/>
                          <w:sz w:val="28"/>
                          <w:szCs w:val="28"/>
                          <w14:cntxtAlts/>
                        </w:rPr>
                        <w:t>Payment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  <w:t xml:space="preserve">Credit Card:  </w:t>
                      </w:r>
                      <w:r w:rsidR="008E6AE9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VISA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     </w:t>
                      </w:r>
                      <w:r w:rsidR="008E6AE9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MasterCard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     AMEX ___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527B30" w:rsidRPr="00BC42D1" w:rsidRDefault="008E6AE9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Name on Credit Card ________________________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_______________________ 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</w:r>
                      <w:r w:rsidR="00BC42D1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Credit 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ard # ___________________________________</w:t>
                      </w:r>
                      <w:r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_____________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Expiration Date 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 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 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3 or 4 Digit CVV </w:t>
                      </w:r>
                      <w:r w:rsidR="00BC42D1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ode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Amount Authorized $___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</w:t>
                      </w:r>
                      <w:bookmarkStart w:id="1" w:name="_GoBack"/>
                      <w:bookmarkEnd w:id="1"/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 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Signature ______________________________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_____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 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  <w:t>Date _____________________________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heck</w:t>
                      </w:r>
                      <w:r w:rsid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s should be made p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ayable to </w:t>
                      </w:r>
                      <w:r w:rsidR="00BC42D1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VACVB</w:t>
                      </w:r>
                      <w:r w:rsidR="00AE6A66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="00AE6A66" w:rsidRPr="00AE6A66">
                        <w:rPr>
                          <w:rFonts w:ascii="Verdana" w:hAnsi="Verdana" w:cs="Arial"/>
                          <w:sz w:val="22"/>
                          <w:szCs w:val="22"/>
                        </w:rPr>
                        <w:t>(Federal ID #54-1788339)</w:t>
                      </w:r>
                      <w:r w:rsidR="00AE6A66" w:rsidRPr="00AE6A66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  <w:r w:rsidR="00AE6A66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and</w:t>
                      </w:r>
                      <w:r w:rsidR="00BC42D1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sent to: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PO Box 3363, Warrenton, VA 20188 </w:t>
                      </w:r>
                    </w:p>
                    <w:p w:rsidR="00527B30" w:rsidRPr="00527B30" w:rsidRDefault="00527B30" w:rsidP="00527B30">
                      <w:pPr>
                        <w:widowControl w:val="0"/>
                        <w:spacing w:line="240" w:lineRule="auto"/>
                        <w:rPr>
                          <w:rFonts w:ascii="Times New Roman" w:hAnsi="Times New Roman"/>
                          <w:color w:val="000000"/>
                          <w:spacing w:val="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527B30">
                        <w:rPr>
                          <w:rFonts w:ascii="Times New Roman" w:hAnsi="Times New Roman"/>
                          <w:color w:val="000000"/>
                          <w:spacing w:val="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527B30" w:rsidRPr="00527B30" w:rsidRDefault="00527B30" w:rsidP="00527B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64B3" w:rsidSect="00265B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27" w:rsidRDefault="00662827" w:rsidP="00662827">
      <w:pPr>
        <w:spacing w:line="240" w:lineRule="auto"/>
      </w:pPr>
      <w:r>
        <w:separator/>
      </w:r>
    </w:p>
  </w:endnote>
  <w:endnote w:type="continuationSeparator" w:id="0">
    <w:p w:rsidR="00662827" w:rsidRDefault="00662827" w:rsidP="00662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27" w:rsidRDefault="00662827" w:rsidP="00662827">
      <w:pPr>
        <w:spacing w:line="240" w:lineRule="auto"/>
      </w:pPr>
      <w:r>
        <w:separator/>
      </w:r>
    </w:p>
  </w:footnote>
  <w:footnote w:type="continuationSeparator" w:id="0">
    <w:p w:rsidR="00662827" w:rsidRDefault="00662827" w:rsidP="00662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7" w:rsidRPr="00662827" w:rsidRDefault="00662827" w:rsidP="00662827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Virgo Nomination Invoice</w:t>
    </w:r>
  </w:p>
  <w:p w:rsidR="00662827" w:rsidRDefault="00662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05"/>
    <w:rsid w:val="00091DFD"/>
    <w:rsid w:val="001F6B3B"/>
    <w:rsid w:val="00263A24"/>
    <w:rsid w:val="00265B13"/>
    <w:rsid w:val="00320D05"/>
    <w:rsid w:val="00347F9D"/>
    <w:rsid w:val="0038596B"/>
    <w:rsid w:val="004164B3"/>
    <w:rsid w:val="00527B30"/>
    <w:rsid w:val="00537CAC"/>
    <w:rsid w:val="005E1DF9"/>
    <w:rsid w:val="00662827"/>
    <w:rsid w:val="0069435E"/>
    <w:rsid w:val="006A4BCC"/>
    <w:rsid w:val="007B78B6"/>
    <w:rsid w:val="008E6AE9"/>
    <w:rsid w:val="009C6B6F"/>
    <w:rsid w:val="009F32AC"/>
    <w:rsid w:val="00A158D2"/>
    <w:rsid w:val="00AE6A66"/>
    <w:rsid w:val="00B87357"/>
    <w:rsid w:val="00BC42D1"/>
    <w:rsid w:val="00BE0D58"/>
    <w:rsid w:val="00BF67AD"/>
    <w:rsid w:val="00C20BA7"/>
    <w:rsid w:val="00C71AFC"/>
    <w:rsid w:val="00D269E9"/>
    <w:rsid w:val="00E11E02"/>
    <w:rsid w:val="00E97EA6"/>
    <w:rsid w:val="00E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0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320D05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link w:val="Heading2Char"/>
    <w:qFormat/>
    <w:rsid w:val="00320D05"/>
    <w:pPr>
      <w:outlineLvl w:val="1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D05"/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320D05"/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320D05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320D05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Normal"/>
    <w:rsid w:val="00320D05"/>
    <w:pPr>
      <w:jc w:val="right"/>
    </w:pPr>
    <w:rPr>
      <w:szCs w:val="20"/>
    </w:rPr>
  </w:style>
  <w:style w:type="character" w:customStyle="1" w:styleId="typetextcontainer">
    <w:name w:val="typetextcontainer"/>
    <w:basedOn w:val="DefaultParagraphFont"/>
    <w:rsid w:val="00EE29E1"/>
  </w:style>
  <w:style w:type="paragraph" w:styleId="NormalWeb">
    <w:name w:val="Normal (Web)"/>
    <w:basedOn w:val="Normal"/>
    <w:uiPriority w:val="99"/>
    <w:semiHidden/>
    <w:unhideWhenUsed/>
    <w:rsid w:val="00EE29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E29E1"/>
  </w:style>
  <w:style w:type="paragraph" w:styleId="BalloonText">
    <w:name w:val="Balloon Text"/>
    <w:basedOn w:val="Normal"/>
    <w:link w:val="BalloonTextChar"/>
    <w:uiPriority w:val="99"/>
    <w:semiHidden/>
    <w:unhideWhenUsed/>
    <w:rsid w:val="00527B3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30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0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320D05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link w:val="Heading2Char"/>
    <w:qFormat/>
    <w:rsid w:val="00320D05"/>
    <w:pPr>
      <w:outlineLvl w:val="1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D05"/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320D05"/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320D05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320D05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Normal"/>
    <w:rsid w:val="00320D05"/>
    <w:pPr>
      <w:jc w:val="right"/>
    </w:pPr>
    <w:rPr>
      <w:szCs w:val="20"/>
    </w:rPr>
  </w:style>
  <w:style w:type="character" w:customStyle="1" w:styleId="typetextcontainer">
    <w:name w:val="typetextcontainer"/>
    <w:basedOn w:val="DefaultParagraphFont"/>
    <w:rsid w:val="00EE29E1"/>
  </w:style>
  <w:style w:type="paragraph" w:styleId="NormalWeb">
    <w:name w:val="Normal (Web)"/>
    <w:basedOn w:val="Normal"/>
    <w:uiPriority w:val="99"/>
    <w:semiHidden/>
    <w:unhideWhenUsed/>
    <w:rsid w:val="00EE29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E29E1"/>
  </w:style>
  <w:style w:type="paragraph" w:styleId="BalloonText">
    <w:name w:val="Balloon Text"/>
    <w:basedOn w:val="Normal"/>
    <w:link w:val="BalloonTextChar"/>
    <w:uiPriority w:val="99"/>
    <w:semiHidden/>
    <w:unhideWhenUsed/>
    <w:rsid w:val="00527B3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30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1342-9DC7-4362-BEAC-6C1D6A7B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inger</dc:creator>
  <cp:lastModifiedBy>Kelly Wick</cp:lastModifiedBy>
  <cp:revision>4</cp:revision>
  <cp:lastPrinted>2013-01-14T20:26:00Z</cp:lastPrinted>
  <dcterms:created xsi:type="dcterms:W3CDTF">2013-05-07T14:02:00Z</dcterms:created>
  <dcterms:modified xsi:type="dcterms:W3CDTF">2013-05-07T14:09:00Z</dcterms:modified>
</cp:coreProperties>
</file>